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E5FD" w14:textId="1BCD0B6E" w:rsidR="00724D71" w:rsidRDefault="00A474D7" w:rsidP="00724D7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8B73A" wp14:editId="0E1AA84B">
                <wp:simplePos x="0" y="0"/>
                <wp:positionH relativeFrom="column">
                  <wp:posOffset>2758440</wp:posOffset>
                </wp:positionH>
                <wp:positionV relativeFrom="paragraph">
                  <wp:posOffset>1203960</wp:posOffset>
                </wp:positionV>
                <wp:extent cx="0" cy="1021080"/>
                <wp:effectExtent l="0" t="0" r="38100" b="2667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65332" id="Straight Connector 3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2pt,94.8pt" to="217.2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 w:rsidR="000E575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1B240B" wp14:editId="243C2C44">
                <wp:simplePos x="0" y="0"/>
                <wp:positionH relativeFrom="column">
                  <wp:posOffset>716280</wp:posOffset>
                </wp:positionH>
                <wp:positionV relativeFrom="paragraph">
                  <wp:posOffset>472440</wp:posOffset>
                </wp:positionV>
                <wp:extent cx="1638300" cy="571500"/>
                <wp:effectExtent l="0" t="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2D1C6" w14:textId="1746380F" w:rsidR="000E5759" w:rsidRDefault="000E5759" w:rsidP="000E575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DSAGDFSG</w:t>
                            </w:r>
                          </w:p>
                          <w:p w14:paraId="7BE1661F" w14:textId="77BD6CBA" w:rsidR="000E5759" w:rsidRPr="000E5759" w:rsidRDefault="00A31FA3" w:rsidP="000E575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(</w:t>
                            </w:r>
                            <w:r w:rsidR="000E5759">
                              <w:rPr>
                                <w:lang w:val="en-GB"/>
                              </w:rPr>
                              <w:t>1654</w:t>
                            </w:r>
                            <w:r>
                              <w:rPr>
                                <w:lang w:val="en-GB"/>
                              </w:rPr>
                              <w:t>-173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B240B" id="Rectangle 58" o:spid="_x0000_s1026" style="position:absolute;left:0;text-align:left;margin-left:56.4pt;margin-top:37.2pt;width:129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" fillcolor="white [3201]" strokecolor="white [3212]" strokeweight="1pt">
                <v:textbox>
                  <w:txbxContent>
                    <w:p w14:paraId="2792D1C6" w14:textId="1746380F" w:rsidR="000E5759" w:rsidRDefault="000E5759" w:rsidP="000E575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DSAGDFSG</w:t>
                      </w:r>
                    </w:p>
                    <w:p w14:paraId="7BE1661F" w14:textId="77BD6CBA" w:rsidR="000E5759" w:rsidRPr="000E5759" w:rsidRDefault="00A31FA3" w:rsidP="000E575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(</w:t>
                      </w:r>
                      <w:r w:rsidR="000E5759">
                        <w:rPr>
                          <w:lang w:val="en-GB"/>
                        </w:rPr>
                        <w:t>1654</w:t>
                      </w:r>
                      <w:r>
                        <w:rPr>
                          <w:lang w:val="en-GB"/>
                        </w:rPr>
                        <w:t>-1732)</w:t>
                      </w:r>
                    </w:p>
                  </w:txbxContent>
                </v:textbox>
              </v:rect>
            </w:pict>
          </mc:Fallback>
        </mc:AlternateContent>
      </w:r>
      <w:r w:rsidR="00724D71">
        <w:rPr>
          <w:noProof/>
        </w:rPr>
        <w:drawing>
          <wp:inline distT="0" distB="0" distL="0" distR="0" wp14:anchorId="35A307DC" wp14:editId="79B9983A">
            <wp:extent cx="838200" cy="952500"/>
            <wp:effectExtent l="19050" t="0" r="19050" b="3048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52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6B2D643" w14:textId="39D0028F" w:rsidR="00FE7287" w:rsidRDefault="00FE7287" w:rsidP="00FE7287">
      <w:pPr>
        <w:tabs>
          <w:tab w:val="left" w:pos="5304"/>
        </w:tabs>
        <w:jc w:val="center"/>
        <w:rPr>
          <w:noProof/>
        </w:rPr>
      </w:pPr>
    </w:p>
    <w:p w14:paraId="3C270B75" w14:textId="56C89816" w:rsidR="00FE7287" w:rsidRDefault="00A474D7" w:rsidP="00335CF1">
      <w:pPr>
        <w:tabs>
          <w:tab w:val="left" w:pos="984"/>
          <w:tab w:val="center" w:pos="4513"/>
          <w:tab w:val="left" w:pos="5304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3329B5" wp14:editId="092C93A9">
                <wp:simplePos x="0" y="0"/>
                <wp:positionH relativeFrom="column">
                  <wp:posOffset>2750820</wp:posOffset>
                </wp:positionH>
                <wp:positionV relativeFrom="paragraph">
                  <wp:posOffset>555625</wp:posOffset>
                </wp:positionV>
                <wp:extent cx="640080" cy="7620"/>
                <wp:effectExtent l="0" t="0" r="26670" b="3048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67432" id="Straight Connector 3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6pt,43.75pt" to="267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E54904" wp14:editId="73FF7E0D">
                <wp:simplePos x="0" y="0"/>
                <wp:positionH relativeFrom="column">
                  <wp:posOffset>2263140</wp:posOffset>
                </wp:positionH>
                <wp:positionV relativeFrom="paragraph">
                  <wp:posOffset>582295</wp:posOffset>
                </wp:positionV>
                <wp:extent cx="1135380" cy="571500"/>
                <wp:effectExtent l="0" t="0" r="2667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35F17" w14:textId="77777777" w:rsidR="00A31FA3" w:rsidRDefault="00A31FA3" w:rsidP="00A31FA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DSAGDFSG</w:t>
                            </w:r>
                          </w:p>
                          <w:p w14:paraId="26A3BDF6" w14:textId="77777777" w:rsidR="00A31FA3" w:rsidRPr="000E5759" w:rsidRDefault="00A31FA3" w:rsidP="00A31FA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(1654-173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54904" id="Rectangle 60" o:spid="_x0000_s1027" style="position:absolute;margin-left:178.2pt;margin-top:45.85pt;width:89.4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" fillcolor="white [3201]" strokecolor="white [3212]" strokeweight="1pt">
                <v:textbox>
                  <w:txbxContent>
                    <w:p w14:paraId="0F435F17" w14:textId="77777777" w:rsidR="00A31FA3" w:rsidRDefault="00A31FA3" w:rsidP="00A31FA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DSAGDFSG</w:t>
                      </w:r>
                    </w:p>
                    <w:p w14:paraId="26A3BDF6" w14:textId="77777777" w:rsidR="00A31FA3" w:rsidRPr="000E5759" w:rsidRDefault="00A31FA3" w:rsidP="00A31FA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(1654-1732)</w:t>
                      </w:r>
                    </w:p>
                  </w:txbxContent>
                </v:textbox>
              </v:rect>
            </w:pict>
          </mc:Fallback>
        </mc:AlternateContent>
      </w:r>
      <w:r w:rsidR="006D4DD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0ED8A5" wp14:editId="5ABA334F">
                <wp:simplePos x="0" y="0"/>
                <wp:positionH relativeFrom="column">
                  <wp:posOffset>3764280</wp:posOffset>
                </wp:positionH>
                <wp:positionV relativeFrom="paragraph">
                  <wp:posOffset>1085215</wp:posOffset>
                </wp:positionV>
                <wp:extent cx="0" cy="198120"/>
                <wp:effectExtent l="0" t="0" r="38100" b="3048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2A22C" id="Straight Connector 37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6.4pt,85.45pt" to="296.4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6D4DD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44F14" wp14:editId="0F349319">
                <wp:simplePos x="0" y="0"/>
                <wp:positionH relativeFrom="column">
                  <wp:posOffset>857250</wp:posOffset>
                </wp:positionH>
                <wp:positionV relativeFrom="paragraph">
                  <wp:posOffset>1298575</wp:posOffset>
                </wp:positionV>
                <wp:extent cx="347853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85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E800B" id="Straight Connector 3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02.25pt" to="341.4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 w:rsidR="00A31FA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EC6875" wp14:editId="687F5B0F">
                <wp:simplePos x="0" y="0"/>
                <wp:positionH relativeFrom="column">
                  <wp:posOffset>1013460</wp:posOffset>
                </wp:positionH>
                <wp:positionV relativeFrom="paragraph">
                  <wp:posOffset>1047115</wp:posOffset>
                </wp:positionV>
                <wp:extent cx="998220" cy="571500"/>
                <wp:effectExtent l="0" t="0" r="1143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A94A3" w14:textId="77777777" w:rsidR="00A31FA3" w:rsidRDefault="00A31FA3" w:rsidP="00A31FA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DSAGDFSG</w:t>
                            </w:r>
                          </w:p>
                          <w:p w14:paraId="5364EF8E" w14:textId="77777777" w:rsidR="00A31FA3" w:rsidRPr="000E5759" w:rsidRDefault="00A31FA3" w:rsidP="00A31FA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(1654-173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C6875" id="Rectangle 63" o:spid="_x0000_s1028" style="position:absolute;margin-left:79.8pt;margin-top:82.45pt;width:78.6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" fillcolor="white [3201]" strokecolor="white [3212]" strokeweight="1pt">
                <v:textbox>
                  <w:txbxContent>
                    <w:p w14:paraId="253A94A3" w14:textId="77777777" w:rsidR="00A31FA3" w:rsidRDefault="00A31FA3" w:rsidP="00A31FA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DSAGDFSG</w:t>
                      </w:r>
                    </w:p>
                    <w:p w14:paraId="5364EF8E" w14:textId="77777777" w:rsidR="00A31FA3" w:rsidRPr="000E5759" w:rsidRDefault="00A31FA3" w:rsidP="00A31FA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(1654-1732)</w:t>
                      </w:r>
                    </w:p>
                  </w:txbxContent>
                </v:textbox>
              </v:rect>
            </w:pict>
          </mc:Fallback>
        </mc:AlternateContent>
      </w:r>
      <w:r w:rsidR="00C72376">
        <w:rPr>
          <w:noProof/>
        </w:rPr>
        <w:t xml:space="preserve">         </w:t>
      </w:r>
      <w:r w:rsidR="00335CF1">
        <w:rPr>
          <w:noProof/>
        </w:rPr>
        <w:tab/>
      </w:r>
      <w:r w:rsidR="00335CF1">
        <w:rPr>
          <w:noProof/>
        </w:rPr>
        <w:tab/>
      </w:r>
      <w:r w:rsidR="004B3206">
        <w:rPr>
          <w:noProof/>
        </w:rPr>
        <w:t xml:space="preserve">                                                                 </w:t>
      </w:r>
      <w:r w:rsidR="00247743">
        <w:rPr>
          <w:noProof/>
        </w:rPr>
        <w:drawing>
          <wp:inline distT="0" distB="0" distL="0" distR="0" wp14:anchorId="63100CC5" wp14:editId="42E44492">
            <wp:extent cx="739140" cy="906780"/>
            <wp:effectExtent l="19050" t="0" r="22860" b="2933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57" cy="92348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8874359" w14:textId="3BA00960" w:rsidR="00FE7287" w:rsidRDefault="006D4DDE" w:rsidP="00FE7287">
      <w:pPr>
        <w:tabs>
          <w:tab w:val="left" w:pos="5304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01A6C2" wp14:editId="62C9D50F">
                <wp:simplePos x="0" y="0"/>
                <wp:positionH relativeFrom="margin">
                  <wp:posOffset>2865120</wp:posOffset>
                </wp:positionH>
                <wp:positionV relativeFrom="paragraph">
                  <wp:posOffset>1118870</wp:posOffset>
                </wp:positionV>
                <wp:extent cx="7620" cy="1882140"/>
                <wp:effectExtent l="0" t="0" r="30480" b="2286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8821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05E27" id="Straight Connector 5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6pt,88.1pt" to="226.2pt,2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EB6BB3" wp14:editId="4FD0DA65">
                <wp:simplePos x="0" y="0"/>
                <wp:positionH relativeFrom="column">
                  <wp:posOffset>4602480</wp:posOffset>
                </wp:positionH>
                <wp:positionV relativeFrom="paragraph">
                  <wp:posOffset>1111250</wp:posOffset>
                </wp:positionV>
                <wp:extent cx="15240" cy="3581400"/>
                <wp:effectExtent l="0" t="0" r="2286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581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791DE" id="Straight Connector 4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4pt,87.5pt" to="363.6pt,3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2FB837" wp14:editId="021FE875">
                <wp:simplePos x="0" y="0"/>
                <wp:positionH relativeFrom="column">
                  <wp:posOffset>2903220</wp:posOffset>
                </wp:positionH>
                <wp:positionV relativeFrom="paragraph">
                  <wp:posOffset>6350</wp:posOffset>
                </wp:positionV>
                <wp:extent cx="0" cy="144780"/>
                <wp:effectExtent l="0" t="0" r="38100" b="2667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82F41" id="Straight Connector 3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6pt,.5pt" to="228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" strokecolor="black [3200]" strokeweight="1pt">
                <v:stroke joinstyle="miter"/>
              </v:line>
            </w:pict>
          </mc:Fallback>
        </mc:AlternateContent>
      </w:r>
      <w:r w:rsidR="00A31FA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12087C" wp14:editId="2D28F508">
                <wp:simplePos x="0" y="0"/>
                <wp:positionH relativeFrom="column">
                  <wp:posOffset>3855720</wp:posOffset>
                </wp:positionH>
                <wp:positionV relativeFrom="paragraph">
                  <wp:posOffset>1297940</wp:posOffset>
                </wp:positionV>
                <wp:extent cx="1638300" cy="563880"/>
                <wp:effectExtent l="0" t="0" r="19050" b="2667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63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7C25A" w14:textId="77777777" w:rsidR="00A31FA3" w:rsidRDefault="00A31FA3" w:rsidP="00A31FA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DSAGDFSG</w:t>
                            </w:r>
                          </w:p>
                          <w:p w14:paraId="20E7B3C4" w14:textId="77777777" w:rsidR="00A31FA3" w:rsidRPr="000E5759" w:rsidRDefault="00A31FA3" w:rsidP="00A31FA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(1654-173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2087C" id="Rectangle 61" o:spid="_x0000_s1029" style="position:absolute;margin-left:303.6pt;margin-top:102.2pt;width:129pt;height:4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" fillcolor="white [3201]" strokecolor="white [3212]" strokeweight="1pt">
                <v:textbox>
                  <w:txbxContent>
                    <w:p w14:paraId="29F7C25A" w14:textId="77777777" w:rsidR="00A31FA3" w:rsidRDefault="00A31FA3" w:rsidP="00A31FA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DSAGDFSG</w:t>
                      </w:r>
                    </w:p>
                    <w:p w14:paraId="20E7B3C4" w14:textId="77777777" w:rsidR="00A31FA3" w:rsidRPr="000E5759" w:rsidRDefault="00A31FA3" w:rsidP="00A31FA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(1654-1732)</w:t>
                      </w:r>
                    </w:p>
                  </w:txbxContent>
                </v:textbox>
              </v:rect>
            </w:pict>
          </mc:Fallback>
        </mc:AlternateContent>
      </w:r>
      <w:r w:rsidR="00A31FA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7F5E3F" wp14:editId="7BDB92F7">
                <wp:simplePos x="0" y="0"/>
                <wp:positionH relativeFrom="column">
                  <wp:posOffset>1889760</wp:posOffset>
                </wp:positionH>
                <wp:positionV relativeFrom="paragraph">
                  <wp:posOffset>1297940</wp:posOffset>
                </wp:positionV>
                <wp:extent cx="1821180" cy="579120"/>
                <wp:effectExtent l="0" t="0" r="26670" b="1143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579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C7844" w14:textId="77777777" w:rsidR="00A31FA3" w:rsidRDefault="00A31FA3" w:rsidP="00A31FA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DSAGDFSG</w:t>
                            </w:r>
                          </w:p>
                          <w:p w14:paraId="615E95F4" w14:textId="77777777" w:rsidR="00A31FA3" w:rsidRPr="000E5759" w:rsidRDefault="00A31FA3" w:rsidP="00A31FA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(1654-173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F5E3F" id="Rectangle 62" o:spid="_x0000_s1030" style="position:absolute;margin-left:148.8pt;margin-top:102.2pt;width:143.4pt;height:45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" fillcolor="white [3201]" strokecolor="white [3212]" strokeweight="1pt">
                <v:textbox>
                  <w:txbxContent>
                    <w:p w14:paraId="28BC7844" w14:textId="77777777" w:rsidR="00A31FA3" w:rsidRDefault="00A31FA3" w:rsidP="00A31FA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DSAGDFSG</w:t>
                      </w:r>
                    </w:p>
                    <w:p w14:paraId="615E95F4" w14:textId="77777777" w:rsidR="00A31FA3" w:rsidRPr="000E5759" w:rsidRDefault="00A31FA3" w:rsidP="00A31FA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(1654-1732)</w:t>
                      </w:r>
                    </w:p>
                  </w:txbxContent>
                </v:textbox>
              </v:rect>
            </w:pict>
          </mc:Fallback>
        </mc:AlternateContent>
      </w:r>
      <w:r w:rsidR="00C7237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4AD5A0" wp14:editId="3F846851">
                <wp:simplePos x="0" y="0"/>
                <wp:positionH relativeFrom="column">
                  <wp:posOffset>632460</wp:posOffset>
                </wp:positionH>
                <wp:positionV relativeFrom="paragraph">
                  <wp:posOffset>1243965</wp:posOffset>
                </wp:positionV>
                <wp:extent cx="7620" cy="495300"/>
                <wp:effectExtent l="0" t="0" r="3048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D5D29" id="Straight Connector 4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pt,97.95pt" to="50.4pt,1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="00C64AF8">
        <w:rPr>
          <w:noProof/>
        </w:rPr>
        <w:drawing>
          <wp:inline distT="0" distB="0" distL="0" distR="0" wp14:anchorId="1BFF3DD7" wp14:editId="76F114FB">
            <wp:extent cx="838200" cy="1059180"/>
            <wp:effectExtent l="19050" t="0" r="19050" b="3505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0591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247743">
        <w:rPr>
          <w:noProof/>
        </w:rPr>
        <w:t xml:space="preserve"> </w:t>
      </w:r>
      <w:r w:rsidR="00C64AF8">
        <w:rPr>
          <w:noProof/>
        </w:rPr>
        <w:t xml:space="preserve"> </w:t>
      </w:r>
      <w:r w:rsidR="004B3206">
        <w:rPr>
          <w:noProof/>
        </w:rPr>
        <w:t xml:space="preserve">                         </w:t>
      </w:r>
      <w:r>
        <w:rPr>
          <w:noProof/>
        </w:rPr>
        <w:t xml:space="preserve">          </w:t>
      </w:r>
      <w:r w:rsidR="004B3206">
        <w:rPr>
          <w:noProof/>
        </w:rPr>
        <w:t xml:space="preserve">      </w:t>
      </w:r>
      <w:r w:rsidR="00C64AF8">
        <w:rPr>
          <w:noProof/>
        </w:rPr>
        <w:drawing>
          <wp:inline distT="0" distB="0" distL="0" distR="0" wp14:anchorId="2D6CDE2A" wp14:editId="063116BC">
            <wp:extent cx="842010" cy="960120"/>
            <wp:effectExtent l="19050" t="0" r="15240" b="2971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9601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4B3206">
        <w:rPr>
          <w:noProof/>
        </w:rPr>
        <w:t xml:space="preserve">                        </w:t>
      </w:r>
      <w:r w:rsidR="004B3206">
        <w:rPr>
          <w:noProof/>
        </w:rPr>
        <w:drawing>
          <wp:inline distT="0" distB="0" distL="0" distR="0" wp14:anchorId="74BAF2A1" wp14:editId="2105EC49">
            <wp:extent cx="750570" cy="1074420"/>
            <wp:effectExtent l="19050" t="0" r="11430" b="3352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78" cy="10845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7BFA735" w14:textId="355B309B" w:rsidR="00C72376" w:rsidRDefault="00C72376" w:rsidP="006A5F13">
      <w:pPr>
        <w:tabs>
          <w:tab w:val="left" w:pos="5304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63666A" wp14:editId="58C13C64">
                <wp:simplePos x="0" y="0"/>
                <wp:positionH relativeFrom="column">
                  <wp:posOffset>632460</wp:posOffset>
                </wp:positionH>
                <wp:positionV relativeFrom="paragraph">
                  <wp:posOffset>237490</wp:posOffset>
                </wp:positionV>
                <wp:extent cx="0" cy="883920"/>
                <wp:effectExtent l="0" t="0" r="38100" b="3048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39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92EDB" id="Straight Connector 5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pt,18.7pt" to="49.8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</w:p>
    <w:p w14:paraId="4B6ED1E1" w14:textId="42742CFF" w:rsidR="00A123B5" w:rsidRDefault="00A474D7" w:rsidP="006D4DDE">
      <w:pPr>
        <w:tabs>
          <w:tab w:val="left" w:pos="5304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CF6578" wp14:editId="54CB9682">
                <wp:simplePos x="0" y="0"/>
                <wp:positionH relativeFrom="column">
                  <wp:posOffset>1584960</wp:posOffset>
                </wp:positionH>
                <wp:positionV relativeFrom="paragraph">
                  <wp:posOffset>1632585</wp:posOffset>
                </wp:positionV>
                <wp:extent cx="7620" cy="1287780"/>
                <wp:effectExtent l="0" t="0" r="30480" b="2667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2877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94B0F" id="Straight Connector 52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pt,128.55pt" to="125.4pt,2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6D4DD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C472F6" wp14:editId="01F48579">
                <wp:simplePos x="0" y="0"/>
                <wp:positionH relativeFrom="column">
                  <wp:posOffset>1813560</wp:posOffset>
                </wp:positionH>
                <wp:positionV relativeFrom="paragraph">
                  <wp:posOffset>1190625</wp:posOffset>
                </wp:positionV>
                <wp:extent cx="1021080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10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8BA36" id="Straight Connector 5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pt,93.75pt" to="223.2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A31FA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DE3F61" wp14:editId="5B65B1C6">
                <wp:simplePos x="0" y="0"/>
                <wp:positionH relativeFrom="column">
                  <wp:posOffset>3787140</wp:posOffset>
                </wp:positionH>
                <wp:positionV relativeFrom="paragraph">
                  <wp:posOffset>1350645</wp:posOffset>
                </wp:positionV>
                <wp:extent cx="1638300" cy="579120"/>
                <wp:effectExtent l="0" t="0" r="19050" b="1143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79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0CE2B" w14:textId="77777777" w:rsidR="00A31FA3" w:rsidRDefault="00A31FA3" w:rsidP="00A31FA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DSAGDFSG</w:t>
                            </w:r>
                          </w:p>
                          <w:p w14:paraId="660251B6" w14:textId="77777777" w:rsidR="00A31FA3" w:rsidRPr="000E5759" w:rsidRDefault="00A31FA3" w:rsidP="00A31FA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(1654-173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E3F61" id="Rectangle 193" o:spid="_x0000_s1031" style="position:absolute;margin-left:298.2pt;margin-top:106.35pt;width:129pt;height:4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" fillcolor="white [3201]" strokecolor="white [3212]" strokeweight="1pt">
                <v:textbox>
                  <w:txbxContent>
                    <w:p w14:paraId="7B50CE2B" w14:textId="77777777" w:rsidR="00A31FA3" w:rsidRDefault="00A31FA3" w:rsidP="00A31FA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DSAGDFSG</w:t>
                      </w:r>
                    </w:p>
                    <w:p w14:paraId="660251B6" w14:textId="77777777" w:rsidR="00A31FA3" w:rsidRPr="000E5759" w:rsidRDefault="00A31FA3" w:rsidP="00A31FA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(1654-1732)</w:t>
                      </w:r>
                    </w:p>
                  </w:txbxContent>
                </v:textbox>
              </v:rect>
            </w:pict>
          </mc:Fallback>
        </mc:AlternateContent>
      </w:r>
      <w:r w:rsidR="00A31FA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F414AE" wp14:editId="7DEEF82B">
                <wp:simplePos x="0" y="0"/>
                <wp:positionH relativeFrom="margin">
                  <wp:posOffset>243840</wp:posOffset>
                </wp:positionH>
                <wp:positionV relativeFrom="paragraph">
                  <wp:posOffset>969645</wp:posOffset>
                </wp:positionV>
                <wp:extent cx="1120140" cy="571500"/>
                <wp:effectExtent l="0" t="0" r="2286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19B33" w14:textId="77777777" w:rsidR="00A31FA3" w:rsidRDefault="00A31FA3" w:rsidP="00A31FA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DSAGDFSG</w:t>
                            </w:r>
                          </w:p>
                          <w:p w14:paraId="5A4BB144" w14:textId="77777777" w:rsidR="00A31FA3" w:rsidRPr="000E5759" w:rsidRDefault="00A31FA3" w:rsidP="00A31FA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(1654-173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414AE" id="Rectangle 59" o:spid="_x0000_s1032" style="position:absolute;margin-left:19.2pt;margin-top:76.35pt;width:88.2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" fillcolor="white [3201]" strokecolor="white [3212]" strokeweight="1pt">
                <v:textbox>
                  <w:txbxContent>
                    <w:p w14:paraId="2E219B33" w14:textId="77777777" w:rsidR="00A31FA3" w:rsidRDefault="00A31FA3" w:rsidP="00A31FA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DSAGDFSG</w:t>
                      </w:r>
                    </w:p>
                    <w:p w14:paraId="5A4BB144" w14:textId="77777777" w:rsidR="00A31FA3" w:rsidRPr="000E5759" w:rsidRDefault="00A31FA3" w:rsidP="00A31FA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(1654-1732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5C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14DEF8" wp14:editId="6771004A">
                <wp:simplePos x="0" y="0"/>
                <wp:positionH relativeFrom="column">
                  <wp:posOffset>632460</wp:posOffset>
                </wp:positionH>
                <wp:positionV relativeFrom="paragraph">
                  <wp:posOffset>828040</wp:posOffset>
                </wp:positionV>
                <wp:extent cx="571500" cy="7620"/>
                <wp:effectExtent l="0" t="0" r="19050" b="3048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78E74" id="Straight Connector 4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pt,65.2pt" to="94.8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" strokecolor="black [3200]" strokeweight="1pt">
                <v:stroke joinstyle="miter"/>
              </v:line>
            </w:pict>
          </mc:Fallback>
        </mc:AlternateContent>
      </w:r>
      <w:r w:rsidR="00C64AF8">
        <w:rPr>
          <w:noProof/>
        </w:rPr>
        <w:t xml:space="preserve">                    </w:t>
      </w:r>
      <w:r w:rsidR="00A32E02">
        <w:rPr>
          <w:noProof/>
        </w:rPr>
        <w:drawing>
          <wp:inline distT="0" distB="0" distL="0" distR="0" wp14:anchorId="7E7D7F51" wp14:editId="0BD6A869">
            <wp:extent cx="1497330" cy="1752600"/>
            <wp:effectExtent l="0" t="0" r="7620" b="1524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520F7E" w14:textId="54CEF110" w:rsidR="004B3206" w:rsidRDefault="006D4DDE" w:rsidP="00AE5C38">
      <w:pPr>
        <w:tabs>
          <w:tab w:val="left" w:pos="5304"/>
        </w:tabs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F147F0" wp14:editId="57EB80FD">
                <wp:simplePos x="0" y="0"/>
                <wp:positionH relativeFrom="column">
                  <wp:posOffset>4411980</wp:posOffset>
                </wp:positionH>
                <wp:positionV relativeFrom="paragraph">
                  <wp:posOffset>869315</wp:posOffset>
                </wp:positionV>
                <wp:extent cx="220980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C465F" id="Straight Connector 48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4pt,68.45pt" to="364.8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3FEA1E" wp14:editId="0698EEB4">
                <wp:simplePos x="0" y="0"/>
                <wp:positionH relativeFrom="column">
                  <wp:posOffset>1592580</wp:posOffset>
                </wp:positionH>
                <wp:positionV relativeFrom="paragraph">
                  <wp:posOffset>915035</wp:posOffset>
                </wp:positionV>
                <wp:extent cx="1706880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68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2AC5A" id="Straight Connector 5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pt,72.05pt" to="259.8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AE5C38">
        <w:rPr>
          <w:noProof/>
        </w:rPr>
        <w:t xml:space="preserve">                                                               </w:t>
      </w:r>
      <w:r w:rsidR="004B3206">
        <w:rPr>
          <w:noProof/>
        </w:rPr>
        <w:drawing>
          <wp:inline distT="0" distB="0" distL="0" distR="0" wp14:anchorId="3F6C7F54" wp14:editId="652ECAD3">
            <wp:extent cx="998220" cy="1104900"/>
            <wp:effectExtent l="19050" t="0" r="11430" b="3429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1104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E69DF5C" w14:textId="77777777" w:rsidR="00C64AF8" w:rsidRDefault="00C64AF8" w:rsidP="006A5F13">
      <w:pPr>
        <w:tabs>
          <w:tab w:val="left" w:pos="5304"/>
        </w:tabs>
        <w:rPr>
          <w:noProof/>
        </w:rPr>
      </w:pPr>
    </w:p>
    <w:p w14:paraId="1362EDE5" w14:textId="77777777" w:rsidR="00C64AF8" w:rsidRDefault="00C64AF8" w:rsidP="006A5F13">
      <w:pPr>
        <w:tabs>
          <w:tab w:val="left" w:pos="5304"/>
        </w:tabs>
        <w:rPr>
          <w:noProof/>
        </w:rPr>
      </w:pPr>
    </w:p>
    <w:p w14:paraId="0100D370" w14:textId="1EAAA404" w:rsidR="00C64AF8" w:rsidRDefault="00C64AF8" w:rsidP="006A5F13">
      <w:pPr>
        <w:tabs>
          <w:tab w:val="left" w:pos="5304"/>
        </w:tabs>
        <w:sectPr w:rsidR="00C64AF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7BC1754" w14:textId="77E44622" w:rsidR="00A123B5" w:rsidRDefault="00A123B5" w:rsidP="0041668C">
      <w:pPr>
        <w:tabs>
          <w:tab w:val="left" w:pos="5304"/>
        </w:tabs>
        <w:sectPr w:rsidR="00A123B5" w:rsidSect="00A123B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F730F9B" w14:textId="3D081A29" w:rsidR="00A123B5" w:rsidRDefault="00A123B5" w:rsidP="006A5F13">
      <w:pPr>
        <w:jc w:val="center"/>
      </w:pPr>
    </w:p>
    <w:sectPr w:rsidR="00A123B5" w:rsidSect="00A123B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400EF"/>
    <w:multiLevelType w:val="hybridMultilevel"/>
    <w:tmpl w:val="E61202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040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68C"/>
    <w:rsid w:val="000E5759"/>
    <w:rsid w:val="001E0F76"/>
    <w:rsid w:val="00247743"/>
    <w:rsid w:val="00335CF1"/>
    <w:rsid w:val="0041668C"/>
    <w:rsid w:val="004B3206"/>
    <w:rsid w:val="006A5F13"/>
    <w:rsid w:val="006D4DDE"/>
    <w:rsid w:val="00724D71"/>
    <w:rsid w:val="008715CD"/>
    <w:rsid w:val="00A123B5"/>
    <w:rsid w:val="00A31FA3"/>
    <w:rsid w:val="00A32E02"/>
    <w:rsid w:val="00A474D7"/>
    <w:rsid w:val="00AE5C38"/>
    <w:rsid w:val="00C64AF8"/>
    <w:rsid w:val="00C72376"/>
    <w:rsid w:val="00C97660"/>
    <w:rsid w:val="00FE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52EB6"/>
  <w15:chartTrackingRefBased/>
  <w15:docId w15:val="{FE7B80E6-CB60-43B9-BC33-DF36062A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E8A5-6A41-4F32-85FA-A3C0B531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bin Shaji</dc:creator>
  <cp:keywords/>
  <dc:description/>
  <cp:lastModifiedBy>Shebin Shaji</cp:lastModifiedBy>
  <cp:revision>2</cp:revision>
  <dcterms:created xsi:type="dcterms:W3CDTF">2022-07-12T12:24:00Z</dcterms:created>
  <dcterms:modified xsi:type="dcterms:W3CDTF">2022-07-15T06:28:00Z</dcterms:modified>
</cp:coreProperties>
</file>